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79317" w14:textId="07D0585E" w:rsidR="00FB77FE" w:rsidRPr="00616353" w:rsidRDefault="00A50E64" w:rsidP="00A50E64">
      <w:pPr>
        <w:jc w:val="center"/>
        <w:rPr>
          <w:rFonts w:ascii="Arial" w:hAnsi="Arial" w:cs="Arial"/>
          <w:sz w:val="28"/>
          <w:szCs w:val="28"/>
        </w:rPr>
      </w:pPr>
      <w:r w:rsidRPr="00616353">
        <w:rPr>
          <w:rFonts w:ascii="Arial" w:hAnsi="Arial" w:cs="Arial"/>
          <w:b/>
          <w:noProof/>
          <w:snapToGrid w:val="0"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2332F35" wp14:editId="265EBF37">
                <wp:simplePos x="0" y="0"/>
                <wp:positionH relativeFrom="margin">
                  <wp:posOffset>5042535</wp:posOffset>
                </wp:positionH>
                <wp:positionV relativeFrom="paragraph">
                  <wp:posOffset>0</wp:posOffset>
                </wp:positionV>
                <wp:extent cx="127635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37B1" w14:textId="77777777" w:rsidR="00A50E64" w:rsidRDefault="00A50E64" w:rsidP="00A50E64">
                            <w:pPr>
                              <w:jc w:val="center"/>
                            </w:pPr>
                          </w:p>
                          <w:p w14:paraId="68FC43E8" w14:textId="77777777" w:rsidR="00A50E64" w:rsidRDefault="00A50E64" w:rsidP="00A50E64">
                            <w:pPr>
                              <w:jc w:val="center"/>
                            </w:pPr>
                          </w:p>
                          <w:p w14:paraId="0EE829B5" w14:textId="3188D265" w:rsidR="00A50E64" w:rsidRPr="00616353" w:rsidRDefault="00A50E64" w:rsidP="00A50E6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163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ce your 2x2 pictur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32F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05pt;margin-top:0;width:100.5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">
                <v:textbox>
                  <w:txbxContent>
                    <w:p w14:paraId="6DBC37B1" w14:textId="77777777" w:rsidR="00A50E64" w:rsidRDefault="00A50E64" w:rsidP="00A50E64">
                      <w:pPr>
                        <w:jc w:val="center"/>
                      </w:pPr>
                    </w:p>
                    <w:p w14:paraId="68FC43E8" w14:textId="77777777" w:rsidR="00A50E64" w:rsidRDefault="00A50E64" w:rsidP="00A50E64">
                      <w:pPr>
                        <w:jc w:val="center"/>
                      </w:pPr>
                    </w:p>
                    <w:p w14:paraId="0EE829B5" w14:textId="3188D265" w:rsidR="00A50E64" w:rsidRPr="00616353" w:rsidRDefault="00A50E64" w:rsidP="00A50E6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16353">
                        <w:rPr>
                          <w:rFonts w:ascii="Arial" w:hAnsi="Arial" w:cs="Arial"/>
                          <w:sz w:val="20"/>
                          <w:szCs w:val="20"/>
                        </w:rPr>
                        <w:t>Place your 2x2 picture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3AE4" w:rsidRPr="0061635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5791A4A0" wp14:editId="57C2D977">
            <wp:simplePos x="0" y="0"/>
            <wp:positionH relativeFrom="column">
              <wp:posOffset>455295</wp:posOffset>
            </wp:positionH>
            <wp:positionV relativeFrom="paragraph">
              <wp:posOffset>12065</wp:posOffset>
            </wp:positionV>
            <wp:extent cx="1028700" cy="9118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353">
        <w:rPr>
          <w:rFonts w:ascii="Arial" w:hAnsi="Arial" w:cs="Arial"/>
          <w:snapToGrid w:val="0"/>
          <w:color w:val="000000"/>
          <w:sz w:val="22"/>
          <w:szCs w:val="22"/>
        </w:rPr>
        <w:t xml:space="preserve">                                        </w:t>
      </w:r>
      <w:r w:rsidR="00FB77FE" w:rsidRPr="00616353">
        <w:rPr>
          <w:rFonts w:ascii="Arial" w:hAnsi="Arial" w:cs="Arial"/>
          <w:snapToGrid w:val="0"/>
          <w:color w:val="000000"/>
          <w:sz w:val="22"/>
          <w:szCs w:val="22"/>
        </w:rPr>
        <w:t>Republic of the Philippines</w:t>
      </w:r>
    </w:p>
    <w:p w14:paraId="7E92B690" w14:textId="63E51BF4" w:rsidR="00FB77FE" w:rsidRPr="00616353" w:rsidRDefault="00A50E64" w:rsidP="00A50E64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616353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FB77FE" w:rsidRPr="00616353">
        <w:rPr>
          <w:rFonts w:ascii="Arial" w:hAnsi="Arial" w:cs="Arial"/>
          <w:b/>
          <w:sz w:val="28"/>
          <w:szCs w:val="28"/>
        </w:rPr>
        <w:t>CAVITE STATE UNIVERSITY</w:t>
      </w:r>
    </w:p>
    <w:p w14:paraId="5D72B104" w14:textId="70A818DE" w:rsidR="00FB77FE" w:rsidRPr="00616353" w:rsidRDefault="00A50E64" w:rsidP="00A50E64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616353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                                   </w:t>
      </w:r>
      <w:r w:rsidR="00616353">
        <w:rPr>
          <w:rFonts w:ascii="Arial" w:hAnsi="Arial" w:cs="Arial"/>
          <w:b/>
          <w:snapToGrid w:val="0"/>
          <w:color w:val="000000"/>
          <w:sz w:val="22"/>
          <w:szCs w:val="22"/>
        </w:rPr>
        <w:t>Bacoor City Campus</w:t>
      </w:r>
    </w:p>
    <w:p w14:paraId="25EE7ED7" w14:textId="77777777" w:rsidR="00616353" w:rsidRPr="00487ECE" w:rsidRDefault="00A50E64" w:rsidP="00616353">
      <w:pP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 w:rsidRPr="00616353">
        <w:rPr>
          <w:rFonts w:ascii="Arial" w:hAnsi="Arial" w:cs="Arial"/>
          <w:snapToGrid w:val="0"/>
          <w:color w:val="000000"/>
          <w:sz w:val="20"/>
          <w:szCs w:val="20"/>
        </w:rPr>
        <w:t xml:space="preserve">                                </w:t>
      </w:r>
      <w:r w:rsidR="00616353" w:rsidRPr="00487ECE">
        <w:rPr>
          <w:rFonts w:ascii="Arial" w:hAnsi="Arial" w:cs="Arial"/>
          <w:snapToGrid w:val="0"/>
          <w:color w:val="000000"/>
          <w:sz w:val="20"/>
          <w:szCs w:val="20"/>
        </w:rPr>
        <w:t>SHIV, Molino VI, City of Bacoor</w:t>
      </w:r>
    </w:p>
    <w:p w14:paraId="4984D10D" w14:textId="058D8AC0" w:rsidR="00616353" w:rsidRPr="00487ECE" w:rsidRDefault="00616353" w:rsidP="00616353">
      <w:pPr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2"/>
          <w:szCs w:val="20"/>
        </w:rPr>
        <w:t xml:space="preserve">                             </w:t>
      </w:r>
      <w:r w:rsidRPr="00487ECE">
        <w:rPr>
          <w:rFonts w:ascii="Arial" w:hAnsi="Arial" w:cs="Arial"/>
          <w:snapToGrid w:val="0"/>
          <w:color w:val="000000"/>
          <w:sz w:val="22"/>
          <w:szCs w:val="20"/>
        </w:rPr>
        <w:sym w:font="Wingdings 2" w:char="F027"/>
      </w:r>
      <w:r w:rsidRPr="00487ECE">
        <w:rPr>
          <w:rFonts w:ascii="Arial" w:hAnsi="Arial" w:cs="Arial"/>
          <w:snapToGrid w:val="0"/>
          <w:color w:val="000000"/>
          <w:sz w:val="20"/>
          <w:szCs w:val="20"/>
        </w:rPr>
        <w:t xml:space="preserve"> (046) 476-5029</w:t>
      </w:r>
    </w:p>
    <w:p w14:paraId="0754BC7D" w14:textId="5FDE64C8" w:rsidR="00616353" w:rsidRPr="00487ECE" w:rsidRDefault="00616353" w:rsidP="00616353">
      <w:pPr>
        <w:tabs>
          <w:tab w:val="left" w:pos="360"/>
        </w:tabs>
        <w:ind w:left="360" w:hanging="360"/>
        <w:jc w:val="center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noProof/>
          <w:lang w:val="en-GB" w:eastAsia="en-GB"/>
        </w:rPr>
        <w:t xml:space="preserve">                            </w:t>
      </w: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D02F7EF" wp14:editId="1685B0AC">
            <wp:extent cx="14287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7ECE">
        <w:rPr>
          <w:rFonts w:ascii="Arial" w:hAnsi="Arial" w:cs="Arial"/>
          <w:noProof/>
          <w:lang w:val="en-GB" w:eastAsia="en-GB"/>
        </w:rPr>
        <w:t xml:space="preserve"> </w:t>
      </w:r>
      <w:hyperlink r:id="rId9" w:history="1">
        <w:r w:rsidRPr="00487ECE">
          <w:rPr>
            <w:rStyle w:val="Hyperlink"/>
            <w:rFonts w:ascii="Arial" w:hAnsi="Arial" w:cs="Arial"/>
            <w:snapToGrid w:val="0"/>
            <w:color w:val="000000"/>
            <w:sz w:val="20"/>
            <w:szCs w:val="20"/>
            <w:u w:val="none"/>
          </w:rPr>
          <w:t>cvsubacoor@cvsu.edu.ph</w:t>
        </w:r>
      </w:hyperlink>
    </w:p>
    <w:p w14:paraId="09A6D8BE" w14:textId="77777777" w:rsidR="00616353" w:rsidRDefault="00616353" w:rsidP="00616353">
      <w:pPr>
        <w:pStyle w:val="Heading1"/>
        <w:jc w:val="left"/>
        <w:rPr>
          <w:rFonts w:ascii="Arial" w:hAnsi="Arial" w:cs="Arial"/>
          <w:szCs w:val="22"/>
        </w:rPr>
      </w:pPr>
    </w:p>
    <w:p w14:paraId="7EA19957" w14:textId="77777777" w:rsidR="00616353" w:rsidRDefault="00616353" w:rsidP="00616353">
      <w:pPr>
        <w:pStyle w:val="Heading1"/>
        <w:jc w:val="left"/>
        <w:rPr>
          <w:rFonts w:ascii="Arial" w:hAnsi="Arial" w:cs="Arial"/>
          <w:szCs w:val="22"/>
        </w:rPr>
      </w:pPr>
    </w:p>
    <w:p w14:paraId="0206A54A" w14:textId="3CA5C194" w:rsidR="002641BE" w:rsidRPr="00616353" w:rsidRDefault="00616353" w:rsidP="00616353">
      <w:pPr>
        <w:pStyle w:val="Heading1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</w:t>
      </w:r>
      <w:r w:rsidR="00F03402" w:rsidRPr="00616353">
        <w:rPr>
          <w:rFonts w:ascii="Arial" w:hAnsi="Arial" w:cs="Arial"/>
          <w:szCs w:val="22"/>
        </w:rPr>
        <w:t>APPLICATION FOR GRADUATION</w:t>
      </w:r>
    </w:p>
    <w:p w14:paraId="53FFC672" w14:textId="77777777" w:rsidR="00F03402" w:rsidRPr="00616353" w:rsidRDefault="00F03402" w:rsidP="00F03402">
      <w:pPr>
        <w:rPr>
          <w:rFonts w:ascii="Arial" w:hAnsi="Arial" w:cs="Arial"/>
          <w:sz w:val="12"/>
          <w:szCs w:val="18"/>
        </w:rPr>
      </w:pPr>
    </w:p>
    <w:p w14:paraId="237B4329" w14:textId="77777777" w:rsidR="00616353" w:rsidRDefault="00BE56EF" w:rsidP="00BE56EF">
      <w:pPr>
        <w:rPr>
          <w:rFonts w:ascii="Arial" w:hAnsi="Arial" w:cs="Arial"/>
          <w:bCs/>
          <w:sz w:val="20"/>
        </w:rPr>
      </w:pPr>
      <w:r w:rsidRPr="00616353">
        <w:rPr>
          <w:rFonts w:ascii="Arial" w:hAnsi="Arial" w:cs="Arial"/>
          <w:bCs/>
          <w:sz w:val="20"/>
        </w:rPr>
        <w:t xml:space="preserve">                                                                                                                                   </w:t>
      </w:r>
    </w:p>
    <w:p w14:paraId="3EC72E04" w14:textId="70515317" w:rsidR="00BE56EF" w:rsidRPr="00616353" w:rsidRDefault="00BE56EF" w:rsidP="00616353">
      <w:pPr>
        <w:ind w:left="7200"/>
        <w:rPr>
          <w:rFonts w:ascii="Arial" w:hAnsi="Arial" w:cs="Arial"/>
          <w:b/>
          <w:sz w:val="20"/>
        </w:rPr>
      </w:pPr>
      <w:r w:rsidRPr="00616353">
        <w:rPr>
          <w:rFonts w:ascii="Arial" w:hAnsi="Arial" w:cs="Arial"/>
          <w:bCs/>
          <w:sz w:val="18"/>
          <w:szCs w:val="22"/>
        </w:rPr>
        <w:t>Student No.</w:t>
      </w:r>
      <w:r w:rsidRPr="00616353">
        <w:rPr>
          <w:rFonts w:ascii="Arial" w:hAnsi="Arial" w:cs="Arial"/>
          <w:bCs/>
          <w:sz w:val="20"/>
        </w:rPr>
        <w:t xml:space="preserve"> _______________</w:t>
      </w:r>
      <w:r w:rsidR="00616353">
        <w:rPr>
          <w:rFonts w:ascii="Arial" w:hAnsi="Arial" w:cs="Arial"/>
          <w:bCs/>
          <w:sz w:val="20"/>
        </w:rPr>
        <w:t>__</w:t>
      </w:r>
    </w:p>
    <w:p w14:paraId="166CF6F5" w14:textId="7C146953" w:rsidR="00F03402" w:rsidRPr="00616353" w:rsidRDefault="00F03402" w:rsidP="00F03402">
      <w:pPr>
        <w:rPr>
          <w:rFonts w:ascii="Arial" w:hAnsi="Arial" w:cs="Arial"/>
          <w:b/>
          <w:sz w:val="20"/>
        </w:rPr>
      </w:pPr>
      <w:r w:rsidRPr="00616353">
        <w:rPr>
          <w:rFonts w:ascii="Arial" w:hAnsi="Arial" w:cs="Arial"/>
          <w:b/>
          <w:sz w:val="20"/>
        </w:rPr>
        <w:t>Personal Information</w:t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</w:r>
      <w:r w:rsidR="00BE56EF" w:rsidRPr="00616353">
        <w:rPr>
          <w:rFonts w:ascii="Arial" w:hAnsi="Arial" w:cs="Arial"/>
          <w:b/>
          <w:sz w:val="20"/>
        </w:rPr>
        <w:tab/>
        <w:t xml:space="preserve">      </w:t>
      </w:r>
    </w:p>
    <w:p w14:paraId="6D4AE2ED" w14:textId="77777777" w:rsidR="002641BE" w:rsidRPr="00616353" w:rsidRDefault="002641BE">
      <w:pPr>
        <w:rPr>
          <w:rFonts w:ascii="Arial" w:hAnsi="Arial" w:cs="Arial"/>
          <w:sz w:val="18"/>
          <w:szCs w:val="22"/>
        </w:rPr>
      </w:pPr>
    </w:p>
    <w:p w14:paraId="6CF09AB3" w14:textId="51EADD41" w:rsidR="00F03402" w:rsidRPr="00616353" w:rsidRDefault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Name: ________________________________________________________________</w:t>
      </w:r>
      <w:r w:rsidR="00BE56EF" w:rsidRPr="00616353">
        <w:rPr>
          <w:rFonts w:ascii="Arial" w:hAnsi="Arial" w:cs="Arial"/>
          <w:sz w:val="18"/>
          <w:szCs w:val="22"/>
        </w:rPr>
        <w:t>_ Sex</w:t>
      </w:r>
      <w:r w:rsidRPr="00616353">
        <w:rPr>
          <w:rFonts w:ascii="Arial" w:hAnsi="Arial" w:cs="Arial"/>
          <w:sz w:val="18"/>
          <w:szCs w:val="22"/>
        </w:rPr>
        <w:t>: _________</w:t>
      </w:r>
      <w:r w:rsidR="00BE56EF" w:rsidRPr="00616353">
        <w:rPr>
          <w:rFonts w:ascii="Arial" w:hAnsi="Arial" w:cs="Arial"/>
          <w:sz w:val="18"/>
          <w:szCs w:val="22"/>
        </w:rPr>
        <w:t>_ Age</w:t>
      </w:r>
      <w:r w:rsidRPr="00616353">
        <w:rPr>
          <w:rFonts w:ascii="Arial" w:hAnsi="Arial" w:cs="Arial"/>
          <w:sz w:val="18"/>
          <w:szCs w:val="22"/>
        </w:rPr>
        <w:t>: __________</w:t>
      </w:r>
    </w:p>
    <w:p w14:paraId="656BC7ED" w14:textId="77777777" w:rsidR="00F03402" w:rsidRPr="00616353" w:rsidRDefault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ab/>
        <w:t xml:space="preserve">       (First Name)</w:t>
      </w:r>
      <w:r w:rsidRPr="00616353">
        <w:rPr>
          <w:rFonts w:ascii="Arial" w:hAnsi="Arial" w:cs="Arial"/>
          <w:sz w:val="18"/>
          <w:szCs w:val="22"/>
        </w:rPr>
        <w:tab/>
        <w:t xml:space="preserve"> </w:t>
      </w:r>
      <w:r w:rsidRPr="00616353">
        <w:rPr>
          <w:rFonts w:ascii="Arial" w:hAnsi="Arial" w:cs="Arial"/>
          <w:sz w:val="18"/>
          <w:szCs w:val="22"/>
        </w:rPr>
        <w:tab/>
        <w:t xml:space="preserve"> (Middle Name)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(Family Name)</w:t>
      </w:r>
    </w:p>
    <w:p w14:paraId="72E1B586" w14:textId="77777777" w:rsidR="00F03402" w:rsidRPr="00616353" w:rsidRDefault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Date of Birth: ________________________________________ Phone No.: ________________________________________</w:t>
      </w:r>
    </w:p>
    <w:p w14:paraId="57FDBB22" w14:textId="77777777" w:rsidR="00F03402" w:rsidRPr="00616353" w:rsidRDefault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Place of Birth:  _________________________________________________________________________________________</w:t>
      </w:r>
    </w:p>
    <w:p w14:paraId="087B6A19" w14:textId="77777777" w:rsidR="00F03402" w:rsidRPr="00616353" w:rsidRDefault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Permanent Address:  ____________________________________________________________________________________</w:t>
      </w:r>
    </w:p>
    <w:p w14:paraId="01A1F469" w14:textId="77777777" w:rsidR="00F03402" w:rsidRPr="00616353" w:rsidRDefault="00F03402">
      <w:pPr>
        <w:rPr>
          <w:rFonts w:ascii="Arial" w:hAnsi="Arial" w:cs="Arial"/>
          <w:sz w:val="18"/>
          <w:szCs w:val="22"/>
        </w:rPr>
      </w:pPr>
    </w:p>
    <w:p w14:paraId="3D2A23E1" w14:textId="77777777" w:rsidR="00F03402" w:rsidRPr="00616353" w:rsidRDefault="00F03402">
      <w:pPr>
        <w:rPr>
          <w:rFonts w:ascii="Arial" w:hAnsi="Arial" w:cs="Arial"/>
          <w:b/>
          <w:sz w:val="18"/>
          <w:szCs w:val="22"/>
        </w:rPr>
      </w:pPr>
      <w:r w:rsidRPr="00616353">
        <w:rPr>
          <w:rFonts w:ascii="Arial" w:hAnsi="Arial" w:cs="Arial"/>
          <w:b/>
          <w:sz w:val="18"/>
          <w:szCs w:val="22"/>
        </w:rPr>
        <w:t>Educational Background</w:t>
      </w:r>
    </w:p>
    <w:p w14:paraId="24AB2574" w14:textId="179BC468" w:rsidR="00F03402" w:rsidRPr="00616353" w:rsidRDefault="001F3AE4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 xml:space="preserve">Senior </w:t>
      </w:r>
      <w:r w:rsidR="00F03402" w:rsidRPr="00616353">
        <w:rPr>
          <w:rFonts w:ascii="Arial" w:hAnsi="Arial" w:cs="Arial"/>
          <w:sz w:val="18"/>
          <w:szCs w:val="22"/>
        </w:rPr>
        <w:t>High School:  _______________________________________________________ Year Attended: _</w:t>
      </w:r>
      <w:r w:rsidRPr="00616353">
        <w:rPr>
          <w:rFonts w:ascii="Arial" w:hAnsi="Arial" w:cs="Arial"/>
          <w:sz w:val="18"/>
          <w:szCs w:val="22"/>
        </w:rPr>
        <w:t>______</w:t>
      </w:r>
      <w:r w:rsidR="00F03402" w:rsidRPr="00616353">
        <w:rPr>
          <w:rFonts w:ascii="Arial" w:hAnsi="Arial" w:cs="Arial"/>
          <w:sz w:val="18"/>
          <w:szCs w:val="22"/>
        </w:rPr>
        <w:t>_________</w:t>
      </w:r>
    </w:p>
    <w:p w14:paraId="54C89DEB" w14:textId="77777777" w:rsidR="00F03402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Address: __________________________________________________________________________________________</w:t>
      </w:r>
    </w:p>
    <w:p w14:paraId="2F5F24DA" w14:textId="77777777" w:rsidR="00F03402" w:rsidRPr="00616353" w:rsidRDefault="00F03402" w:rsidP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School/College attended other than Cavite State University</w:t>
      </w:r>
    </w:p>
    <w:p w14:paraId="701588EC" w14:textId="77777777" w:rsidR="00F03402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____________________________________________________________________ Year Attended: _________________</w:t>
      </w:r>
    </w:p>
    <w:p w14:paraId="0532BBC0" w14:textId="77777777" w:rsidR="00F03402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Address: __________________________________________________________________________________________</w:t>
      </w:r>
    </w:p>
    <w:p w14:paraId="06596B87" w14:textId="77777777" w:rsidR="00F03402" w:rsidRPr="00616353" w:rsidRDefault="00F03402" w:rsidP="00F03402">
      <w:pPr>
        <w:rPr>
          <w:rFonts w:ascii="Arial" w:hAnsi="Arial" w:cs="Arial"/>
          <w:sz w:val="18"/>
          <w:szCs w:val="22"/>
        </w:rPr>
      </w:pPr>
    </w:p>
    <w:p w14:paraId="2F7EC50E" w14:textId="77777777" w:rsidR="00F03402" w:rsidRPr="00616353" w:rsidRDefault="00F03402" w:rsidP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b/>
          <w:sz w:val="18"/>
          <w:szCs w:val="22"/>
        </w:rPr>
        <w:t>Date of Admission to CvSU</w:t>
      </w:r>
      <w:r w:rsidRPr="00616353">
        <w:rPr>
          <w:rFonts w:ascii="Arial" w:hAnsi="Arial" w:cs="Arial"/>
          <w:sz w:val="18"/>
          <w:szCs w:val="22"/>
        </w:rPr>
        <w:t>: _______________________</w:t>
      </w:r>
    </w:p>
    <w:p w14:paraId="2D5A679B" w14:textId="77777777" w:rsidR="00F03402" w:rsidRPr="00616353" w:rsidRDefault="00F03402" w:rsidP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Semester and Academic Year Attended:</w:t>
      </w:r>
    </w:p>
    <w:p w14:paraId="00455DA9" w14:textId="77777777" w:rsidR="00F03402" w:rsidRPr="00616353" w:rsidRDefault="00F03402" w:rsidP="00F03402">
      <w:pPr>
        <w:ind w:firstLine="360"/>
        <w:rPr>
          <w:rFonts w:ascii="Arial" w:hAnsi="Arial" w:cs="Arial"/>
          <w:b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0026C04A" w14:textId="77777777" w:rsidR="00FB77FE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69AB8A95" w14:textId="77777777" w:rsidR="00F03402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74F06B14" w14:textId="77777777" w:rsidR="00F03402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4648C73D" w14:textId="77777777" w:rsidR="00F03402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71105B6E" w14:textId="77777777" w:rsidR="00F03402" w:rsidRPr="00616353" w:rsidRDefault="00F03402" w:rsidP="00F03402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First Semester   _____________________   Second Semester   _____________________   Summer   _______________</w:t>
      </w:r>
    </w:p>
    <w:p w14:paraId="7A8DDC78" w14:textId="77777777" w:rsidR="00F03402" w:rsidRPr="00616353" w:rsidRDefault="00F03402" w:rsidP="00F03402">
      <w:pPr>
        <w:rPr>
          <w:rFonts w:ascii="Arial" w:hAnsi="Arial" w:cs="Arial"/>
          <w:sz w:val="18"/>
          <w:szCs w:val="22"/>
        </w:rPr>
      </w:pPr>
    </w:p>
    <w:p w14:paraId="2F4FD4FE" w14:textId="7AD70DFC" w:rsidR="00F03402" w:rsidRPr="00616353" w:rsidRDefault="00811514" w:rsidP="00F03402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noProof/>
          <w:sz w:val="18"/>
          <w:szCs w:val="22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616F377" wp14:editId="2174F5F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2760345" cy="1095375"/>
                <wp:effectExtent l="19050" t="19050" r="2095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1E3A9" w14:textId="75D1EA02" w:rsidR="00A50E64" w:rsidRPr="00811514" w:rsidRDefault="00A50E6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Applying for Latin Honors?  ______Yes ______No</w:t>
                            </w:r>
                          </w:p>
                          <w:p w14:paraId="48672750" w14:textId="77777777" w:rsidR="00811514" w:rsidRPr="00811514" w:rsidRDefault="0081151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</w:p>
                          <w:p w14:paraId="110B4784" w14:textId="718591E8" w:rsidR="00A50E64" w:rsidRPr="00811514" w:rsidRDefault="00A50E6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 xml:space="preserve">If </w:t>
                            </w:r>
                            <w:proofErr w:type="gramStart"/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Yes</w:t>
                            </w:r>
                            <w:proofErr w:type="gramEnd"/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, please indicate the lowest grade obtained in CvSU.  ___________</w:t>
                            </w:r>
                          </w:p>
                          <w:p w14:paraId="2C3B60A0" w14:textId="6845EF0E" w:rsidR="00811514" w:rsidRPr="00811514" w:rsidRDefault="0081151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</w:p>
                          <w:p w14:paraId="5DF0C985" w14:textId="39C425B2" w:rsidR="00811514" w:rsidRPr="00811514" w:rsidRDefault="00811514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</w:pPr>
                            <w:r w:rsidRPr="00811514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</w:rPr>
                              <w:t>For transferee, kindly indicate the lowest grade obtained from previous school. _____________</w:t>
                            </w:r>
                          </w:p>
                          <w:p w14:paraId="32768DB8" w14:textId="0927AC48" w:rsidR="00811514" w:rsidRDefault="0081151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C0D3CA8" w14:textId="77777777" w:rsidR="00811514" w:rsidRDefault="00811514" w:rsidP="00811514">
                            <w:pPr>
                              <w:ind w:left="5040" w:firstLine="720"/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For transferee, please indicate the lowest grade</w:t>
                            </w:r>
                          </w:p>
                          <w:p w14:paraId="5208F0DD" w14:textId="62DCC1DC" w:rsidR="00811514" w:rsidRDefault="00811514" w:rsidP="00811514">
                            <w: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obtained from previous school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6F377" id="_x0000_s1027" type="#_x0000_t202" style="position:absolute;margin-left:166.15pt;margin-top:2.1pt;width:217.35pt;height:86.2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" strokeweight="2.25pt">
                <v:textbox>
                  <w:txbxContent>
                    <w:p w14:paraId="5061E3A9" w14:textId="75D1EA02" w:rsidR="00A50E64" w:rsidRPr="00811514" w:rsidRDefault="00A50E6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Applying for Latin Honors?  ______Yes ______No</w:t>
                      </w:r>
                    </w:p>
                    <w:p w14:paraId="48672750" w14:textId="77777777" w:rsidR="00811514" w:rsidRPr="00811514" w:rsidRDefault="0081151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</w:p>
                    <w:p w14:paraId="110B4784" w14:textId="718591E8" w:rsidR="00A50E64" w:rsidRPr="00811514" w:rsidRDefault="00A50E6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 xml:space="preserve">If </w:t>
                      </w:r>
                      <w:proofErr w:type="gramStart"/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Yes</w:t>
                      </w:r>
                      <w:proofErr w:type="gramEnd"/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, please indicate the lowest grade obtained in CvSU.  ___________</w:t>
                      </w:r>
                    </w:p>
                    <w:p w14:paraId="2C3B60A0" w14:textId="6845EF0E" w:rsidR="00811514" w:rsidRPr="00811514" w:rsidRDefault="0081151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</w:p>
                    <w:p w14:paraId="5DF0C985" w14:textId="39C425B2" w:rsidR="00811514" w:rsidRPr="00811514" w:rsidRDefault="00811514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</w:pPr>
                      <w:r w:rsidRPr="00811514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</w:rPr>
                        <w:t>For transferee, kindly indicate the lowest grade obtained from previous school. _____________</w:t>
                      </w:r>
                    </w:p>
                    <w:p w14:paraId="32768DB8" w14:textId="0927AC48" w:rsidR="00811514" w:rsidRDefault="0081151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C0D3CA8" w14:textId="77777777" w:rsidR="00811514" w:rsidRDefault="00811514" w:rsidP="00811514">
                      <w:pPr>
                        <w:ind w:left="5040" w:firstLine="720"/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For transferee, please indicate the lowest grade</w:t>
                      </w:r>
                    </w:p>
                    <w:p w14:paraId="5208F0DD" w14:textId="62DCC1DC" w:rsidR="00811514" w:rsidRDefault="00811514" w:rsidP="00811514">
                      <w:r>
                        <w:rPr>
                          <w:rFonts w:ascii="Arial" w:hAnsi="Arial" w:cs="Arial"/>
                          <w:sz w:val="18"/>
                          <w:szCs w:val="22"/>
                        </w:rPr>
                        <w:t>obtained from previous school 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3402" w:rsidRPr="00616353">
        <w:rPr>
          <w:rFonts w:ascii="Arial" w:hAnsi="Arial" w:cs="Arial"/>
          <w:sz w:val="18"/>
          <w:szCs w:val="22"/>
        </w:rPr>
        <w:t>Subjects Currently Enrolled:</w:t>
      </w:r>
      <w:r w:rsidR="00F03402" w:rsidRPr="00616353">
        <w:rPr>
          <w:rFonts w:ascii="Arial" w:hAnsi="Arial" w:cs="Arial"/>
          <w:sz w:val="18"/>
          <w:szCs w:val="22"/>
        </w:rPr>
        <w:tab/>
      </w:r>
      <w:r w:rsidR="00F03402" w:rsidRPr="00616353">
        <w:rPr>
          <w:rFonts w:ascii="Arial" w:hAnsi="Arial" w:cs="Arial"/>
          <w:sz w:val="18"/>
          <w:szCs w:val="22"/>
        </w:rPr>
        <w:tab/>
      </w:r>
      <w:r w:rsidR="00F03402" w:rsidRPr="00616353">
        <w:rPr>
          <w:rFonts w:ascii="Arial" w:hAnsi="Arial" w:cs="Arial"/>
          <w:sz w:val="18"/>
          <w:szCs w:val="22"/>
        </w:rPr>
        <w:tab/>
        <w:t>Unit</w:t>
      </w:r>
    </w:p>
    <w:p w14:paraId="24AACF3E" w14:textId="0A124B15" w:rsidR="0069256B" w:rsidRPr="00616353" w:rsidRDefault="00F03402" w:rsidP="008A696A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_____________________</w:t>
      </w:r>
      <w:r w:rsidR="008A696A" w:rsidRPr="00616353">
        <w:rPr>
          <w:rFonts w:ascii="Arial" w:hAnsi="Arial" w:cs="Arial"/>
          <w:sz w:val="18"/>
          <w:szCs w:val="22"/>
        </w:rPr>
        <w:t>____</w:t>
      </w:r>
      <w:r w:rsidR="008A696A" w:rsidRPr="00616353">
        <w:rPr>
          <w:rFonts w:ascii="Arial" w:hAnsi="Arial" w:cs="Arial"/>
          <w:sz w:val="18"/>
          <w:szCs w:val="22"/>
        </w:rPr>
        <w:tab/>
      </w:r>
      <w:r w:rsidR="008A696A" w:rsidRPr="00616353"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47DD557D" w14:textId="0D10F4F0" w:rsidR="008A696A" w:rsidRPr="00616353" w:rsidRDefault="008A696A" w:rsidP="008A696A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_________________________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    ____________</w:t>
      </w:r>
    </w:p>
    <w:p w14:paraId="0B0369F3" w14:textId="57DDDF71" w:rsidR="004F3087" w:rsidRPr="00616353" w:rsidRDefault="008A696A" w:rsidP="004F3087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_________________________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    ____________</w:t>
      </w:r>
      <w:r w:rsidR="004F3087" w:rsidRPr="00616353">
        <w:rPr>
          <w:rFonts w:ascii="Arial" w:hAnsi="Arial" w:cs="Arial"/>
          <w:sz w:val="18"/>
          <w:szCs w:val="22"/>
        </w:rPr>
        <w:t xml:space="preserve">             </w:t>
      </w:r>
    </w:p>
    <w:p w14:paraId="66A076A0" w14:textId="70D6E313" w:rsidR="008A696A" w:rsidRPr="00616353" w:rsidRDefault="008A696A" w:rsidP="008A696A">
      <w:pPr>
        <w:ind w:firstLine="36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_________________________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    ___________</w:t>
      </w:r>
      <w:r w:rsidR="00A50E64" w:rsidRPr="00616353">
        <w:rPr>
          <w:rFonts w:ascii="Arial" w:hAnsi="Arial" w:cs="Arial"/>
          <w:sz w:val="18"/>
          <w:szCs w:val="22"/>
        </w:rPr>
        <w:t xml:space="preserve">               </w:t>
      </w:r>
    </w:p>
    <w:p w14:paraId="524EFCF8" w14:textId="56F6512A" w:rsidR="004F3087" w:rsidRPr="00616353" w:rsidRDefault="008A696A" w:rsidP="004F3087">
      <w:pPr>
        <w:ind w:left="720" w:firstLine="720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Total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    ____________</w:t>
      </w:r>
      <w:r w:rsidR="004F3087" w:rsidRPr="00616353">
        <w:rPr>
          <w:rFonts w:ascii="Arial" w:hAnsi="Arial" w:cs="Arial"/>
          <w:sz w:val="18"/>
          <w:szCs w:val="22"/>
        </w:rPr>
        <w:tab/>
      </w:r>
    </w:p>
    <w:p w14:paraId="336A27BD" w14:textId="40FFF327" w:rsidR="00A50E64" w:rsidRPr="00616353" w:rsidRDefault="00A50E64" w:rsidP="00811514">
      <w:pPr>
        <w:rPr>
          <w:rFonts w:ascii="Arial" w:hAnsi="Arial" w:cs="Arial"/>
          <w:sz w:val="18"/>
          <w:szCs w:val="22"/>
        </w:rPr>
      </w:pPr>
    </w:p>
    <w:p w14:paraId="5DA79971" w14:textId="735655D7" w:rsidR="008A696A" w:rsidRPr="00616353" w:rsidRDefault="008A696A" w:rsidP="008A696A">
      <w:pPr>
        <w:rPr>
          <w:rFonts w:ascii="Arial" w:hAnsi="Arial" w:cs="Arial"/>
          <w:b/>
          <w:sz w:val="18"/>
          <w:szCs w:val="22"/>
        </w:rPr>
      </w:pPr>
      <w:r w:rsidRPr="00616353">
        <w:rPr>
          <w:rFonts w:ascii="Arial" w:hAnsi="Arial" w:cs="Arial"/>
          <w:b/>
          <w:sz w:val="18"/>
          <w:szCs w:val="22"/>
        </w:rPr>
        <w:t>================================================================================================</w:t>
      </w:r>
    </w:p>
    <w:p w14:paraId="01B65C78" w14:textId="59473FE6" w:rsidR="008A696A" w:rsidRPr="00616353" w:rsidRDefault="008A696A" w:rsidP="008A696A">
      <w:pPr>
        <w:rPr>
          <w:rFonts w:ascii="Arial" w:hAnsi="Arial" w:cs="Arial"/>
          <w:b/>
          <w:sz w:val="18"/>
          <w:szCs w:val="22"/>
        </w:rPr>
      </w:pPr>
    </w:p>
    <w:p w14:paraId="4C0627F5" w14:textId="267536A4" w:rsidR="008A696A" w:rsidRPr="00616353" w:rsidRDefault="008A696A" w:rsidP="008A696A">
      <w:pPr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b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 xml:space="preserve">I have the honor to apply for graduation in the course leading to the degree of ________________________________ major </w:t>
      </w:r>
      <w:r w:rsidR="000B0C1A" w:rsidRPr="00616353">
        <w:rPr>
          <w:rFonts w:ascii="Arial" w:hAnsi="Arial" w:cs="Arial"/>
          <w:sz w:val="18"/>
          <w:szCs w:val="22"/>
        </w:rPr>
        <w:t>in _</w:t>
      </w:r>
      <w:r w:rsidRPr="00616353">
        <w:rPr>
          <w:rFonts w:ascii="Arial" w:hAnsi="Arial" w:cs="Arial"/>
          <w:sz w:val="18"/>
          <w:szCs w:val="22"/>
        </w:rPr>
        <w:t xml:space="preserve">_______________________________ this Graduation 20____. </w:t>
      </w:r>
    </w:p>
    <w:p w14:paraId="2123ED64" w14:textId="1D709BA5" w:rsidR="004F3087" w:rsidRPr="00616353" w:rsidRDefault="004F3087" w:rsidP="008A696A">
      <w:pPr>
        <w:rPr>
          <w:rFonts w:ascii="Arial" w:hAnsi="Arial" w:cs="Arial"/>
          <w:sz w:val="18"/>
          <w:szCs w:val="22"/>
        </w:rPr>
      </w:pPr>
    </w:p>
    <w:p w14:paraId="2C595435" w14:textId="54E00527" w:rsidR="008A696A" w:rsidRPr="00616353" w:rsidRDefault="008A696A" w:rsidP="008A696A">
      <w:pPr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ab/>
        <w:t>It is understood that I shall be entitled to a diploma / certificate</w:t>
      </w:r>
      <w:r w:rsidR="00A50E64" w:rsidRPr="00616353">
        <w:rPr>
          <w:rFonts w:ascii="Arial" w:hAnsi="Arial" w:cs="Arial"/>
          <w:sz w:val="18"/>
          <w:szCs w:val="22"/>
        </w:rPr>
        <w:t xml:space="preserve"> / </w:t>
      </w:r>
      <w:r w:rsidR="00811514" w:rsidRPr="00616353">
        <w:rPr>
          <w:rFonts w:ascii="Arial" w:hAnsi="Arial" w:cs="Arial"/>
          <w:sz w:val="18"/>
          <w:szCs w:val="22"/>
        </w:rPr>
        <w:t>award if</w:t>
      </w:r>
      <w:r w:rsidRPr="00616353">
        <w:rPr>
          <w:rFonts w:ascii="Arial" w:hAnsi="Arial" w:cs="Arial"/>
          <w:sz w:val="18"/>
          <w:szCs w:val="22"/>
        </w:rPr>
        <w:t xml:space="preserve"> and after I have satisfactorily completed all the requirements for graduation including but not limited to the submission of my bound manuscript / special problem / narrative reports and clearance for my graduation in this University. </w:t>
      </w:r>
    </w:p>
    <w:p w14:paraId="7A002E1F" w14:textId="4FA63D6A" w:rsidR="008A696A" w:rsidRPr="00616353" w:rsidRDefault="008A696A" w:rsidP="008A696A">
      <w:pPr>
        <w:jc w:val="both"/>
        <w:rPr>
          <w:rFonts w:ascii="Arial" w:hAnsi="Arial" w:cs="Arial"/>
          <w:sz w:val="18"/>
          <w:szCs w:val="22"/>
        </w:rPr>
      </w:pPr>
    </w:p>
    <w:p w14:paraId="73F6564B" w14:textId="17FB7F74" w:rsidR="008A696A" w:rsidRPr="00616353" w:rsidRDefault="005A1096" w:rsidP="008A696A">
      <w:pPr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="008A696A" w:rsidRPr="00616353">
        <w:rPr>
          <w:rFonts w:ascii="Arial" w:hAnsi="Arial" w:cs="Arial"/>
          <w:sz w:val="18"/>
          <w:szCs w:val="22"/>
        </w:rPr>
        <w:t>____________________________________</w:t>
      </w:r>
    </w:p>
    <w:p w14:paraId="1B9D6DAC" w14:textId="611190F3" w:rsidR="008A696A" w:rsidRPr="00616353" w:rsidRDefault="005A1096" w:rsidP="008A696A">
      <w:pPr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 </w:t>
      </w:r>
      <w:r w:rsidR="008A696A" w:rsidRPr="00616353">
        <w:rPr>
          <w:rFonts w:ascii="Arial" w:hAnsi="Arial" w:cs="Arial"/>
          <w:sz w:val="18"/>
          <w:szCs w:val="22"/>
        </w:rPr>
        <w:t>Printed name and Signature of Applicant</w:t>
      </w:r>
    </w:p>
    <w:p w14:paraId="01851297" w14:textId="77777777" w:rsidR="008A696A" w:rsidRPr="00616353" w:rsidRDefault="008A696A" w:rsidP="008A696A">
      <w:pPr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Noted:</w:t>
      </w:r>
    </w:p>
    <w:p w14:paraId="1279FC93" w14:textId="77777777" w:rsidR="008A696A" w:rsidRPr="00616353" w:rsidRDefault="005A1096" w:rsidP="000B0C1A">
      <w:pPr>
        <w:ind w:firstLine="720"/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____________________________________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>____________________________________</w:t>
      </w:r>
    </w:p>
    <w:p w14:paraId="6CDB44DA" w14:textId="72F92AEA" w:rsidR="005A1096" w:rsidRPr="00616353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 xml:space="preserve">   Registration Adviser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      C</w:t>
      </w:r>
      <w:r w:rsidR="000B0C1A">
        <w:rPr>
          <w:rFonts w:ascii="Arial" w:hAnsi="Arial" w:cs="Arial"/>
          <w:sz w:val="18"/>
          <w:szCs w:val="22"/>
        </w:rPr>
        <w:t xml:space="preserve">ampus </w:t>
      </w:r>
      <w:r w:rsidRPr="00616353">
        <w:rPr>
          <w:rFonts w:ascii="Arial" w:hAnsi="Arial" w:cs="Arial"/>
          <w:sz w:val="18"/>
          <w:szCs w:val="22"/>
        </w:rPr>
        <w:t>Registrar</w:t>
      </w:r>
    </w:p>
    <w:p w14:paraId="32ED5AE7" w14:textId="77777777" w:rsidR="005A1096" w:rsidRPr="00616353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56C5258F" w14:textId="77777777" w:rsidR="005A1096" w:rsidRPr="00616353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p w14:paraId="643ED064" w14:textId="77777777" w:rsidR="005A1096" w:rsidRPr="00616353" w:rsidRDefault="005A1096" w:rsidP="005A1096">
      <w:pPr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Recommending Approval:</w:t>
      </w:r>
    </w:p>
    <w:p w14:paraId="6B682636" w14:textId="77777777" w:rsidR="000B0C1A" w:rsidRDefault="000B0C1A" w:rsidP="000B0C1A">
      <w:pPr>
        <w:ind w:firstLine="720"/>
        <w:jc w:val="both"/>
        <w:rPr>
          <w:rFonts w:ascii="Arial" w:hAnsi="Arial" w:cs="Arial"/>
          <w:sz w:val="18"/>
          <w:szCs w:val="22"/>
        </w:rPr>
      </w:pPr>
    </w:p>
    <w:p w14:paraId="5ADB1108" w14:textId="79F29C6E" w:rsidR="005A1096" w:rsidRPr="00616353" w:rsidRDefault="005A1096" w:rsidP="000B0C1A">
      <w:pPr>
        <w:ind w:firstLine="720"/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____________________________________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>____________________________________</w:t>
      </w:r>
    </w:p>
    <w:p w14:paraId="2129576B" w14:textId="503D772B" w:rsidR="005A1096" w:rsidRPr="00616353" w:rsidRDefault="005A1096" w:rsidP="005A1096">
      <w:pPr>
        <w:ind w:left="1440"/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>Department Chairperson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 xml:space="preserve">        </w:t>
      </w:r>
      <w:r w:rsidR="000B0C1A">
        <w:rPr>
          <w:rFonts w:ascii="Arial" w:hAnsi="Arial" w:cs="Arial"/>
          <w:sz w:val="18"/>
          <w:szCs w:val="22"/>
        </w:rPr>
        <w:t>Campus Administrator</w:t>
      </w:r>
    </w:p>
    <w:p w14:paraId="4A0B72D8" w14:textId="77777777" w:rsidR="005A1096" w:rsidRPr="00616353" w:rsidRDefault="005A1096" w:rsidP="005A1096">
      <w:pPr>
        <w:jc w:val="both"/>
        <w:rPr>
          <w:rFonts w:ascii="Arial" w:hAnsi="Arial" w:cs="Arial"/>
          <w:sz w:val="18"/>
          <w:szCs w:val="22"/>
        </w:rPr>
      </w:pPr>
      <w:r w:rsidRPr="00616353">
        <w:rPr>
          <w:rFonts w:ascii="Arial" w:hAnsi="Arial" w:cs="Arial"/>
          <w:sz w:val="18"/>
          <w:szCs w:val="22"/>
        </w:rPr>
        <w:tab/>
        <w:t>Date: _______________________________</w:t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</w:r>
      <w:r w:rsidRPr="00616353">
        <w:rPr>
          <w:rFonts w:ascii="Arial" w:hAnsi="Arial" w:cs="Arial"/>
          <w:sz w:val="18"/>
          <w:szCs w:val="22"/>
        </w:rPr>
        <w:tab/>
        <w:t>Date: _______________________________</w:t>
      </w:r>
    </w:p>
    <w:p w14:paraId="3441B38B" w14:textId="77777777" w:rsidR="005A1096" w:rsidRPr="00616353" w:rsidRDefault="005A1096" w:rsidP="005A1096">
      <w:pPr>
        <w:jc w:val="both"/>
        <w:rPr>
          <w:rFonts w:ascii="Arial" w:hAnsi="Arial" w:cs="Arial"/>
          <w:sz w:val="18"/>
          <w:szCs w:val="22"/>
        </w:rPr>
      </w:pPr>
    </w:p>
    <w:sectPr w:rsidR="005A1096" w:rsidRPr="00616353" w:rsidSect="000B0C1A">
      <w:headerReference w:type="default" r:id="rId10"/>
      <w:footerReference w:type="default" r:id="rId11"/>
      <w:pgSz w:w="11906" w:h="16838" w:code="9"/>
      <w:pgMar w:top="568" w:right="864" w:bottom="720" w:left="86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CA800" w14:textId="77777777" w:rsidR="002A7EB4" w:rsidRDefault="002A7EB4" w:rsidP="00875557">
      <w:r>
        <w:separator/>
      </w:r>
    </w:p>
  </w:endnote>
  <w:endnote w:type="continuationSeparator" w:id="0">
    <w:p w14:paraId="679E3F34" w14:textId="77777777" w:rsidR="002A7EB4" w:rsidRDefault="002A7EB4" w:rsidP="0087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434B" w14:textId="403C86D6" w:rsidR="0099615B" w:rsidRPr="0069256B" w:rsidRDefault="0069256B" w:rsidP="0099615B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  <w:r>
      <w:tab/>
    </w:r>
    <w:r w:rsidR="00131327">
      <w:rPr>
        <w:rFonts w:ascii="Arial" w:hAnsi="Arial" w:cs="Arial"/>
        <w:sz w:val="18"/>
        <w:szCs w:val="18"/>
      </w:rPr>
      <w:t>V02</w:t>
    </w:r>
    <w:r w:rsidR="0099615B" w:rsidRPr="0069256B">
      <w:rPr>
        <w:rFonts w:ascii="Arial" w:hAnsi="Arial" w:cs="Arial"/>
        <w:sz w:val="18"/>
        <w:szCs w:val="18"/>
      </w:rPr>
      <w:t>-</w:t>
    </w:r>
    <w:r w:rsidR="00131327">
      <w:rPr>
        <w:rFonts w:ascii="Arial" w:hAnsi="Arial" w:cs="Arial"/>
        <w:sz w:val="18"/>
        <w:szCs w:val="18"/>
      </w:rPr>
      <w:t>2022</w:t>
    </w:r>
    <w:r w:rsidR="0099615B" w:rsidRPr="0069256B">
      <w:rPr>
        <w:rFonts w:ascii="Arial" w:hAnsi="Arial" w:cs="Arial"/>
        <w:sz w:val="18"/>
        <w:szCs w:val="18"/>
      </w:rPr>
      <w:t>-</w:t>
    </w:r>
    <w:r w:rsidR="00131327">
      <w:rPr>
        <w:rFonts w:ascii="Arial" w:hAnsi="Arial" w:cs="Arial"/>
        <w:sz w:val="18"/>
        <w:szCs w:val="18"/>
      </w:rPr>
      <w:t>11</w:t>
    </w:r>
    <w:r w:rsidR="0099615B" w:rsidRPr="0069256B">
      <w:rPr>
        <w:rFonts w:ascii="Arial" w:hAnsi="Arial" w:cs="Arial"/>
        <w:sz w:val="18"/>
        <w:szCs w:val="18"/>
      </w:rPr>
      <w:t>-</w:t>
    </w:r>
    <w:r w:rsidR="00131327">
      <w:rPr>
        <w:rFonts w:ascii="Arial" w:hAnsi="Arial" w:cs="Arial"/>
        <w:sz w:val="18"/>
        <w:szCs w:val="18"/>
      </w:rPr>
      <w:t>08</w:t>
    </w:r>
  </w:p>
  <w:p w14:paraId="4A280601" w14:textId="737A8D7A" w:rsidR="0069256B" w:rsidRPr="0069256B" w:rsidRDefault="0069256B" w:rsidP="005A1096">
    <w:pPr>
      <w:pStyle w:val="Footer"/>
      <w:tabs>
        <w:tab w:val="clear" w:pos="4680"/>
        <w:tab w:val="clear" w:pos="9360"/>
      </w:tabs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BE6E" w14:textId="77777777" w:rsidR="002A7EB4" w:rsidRDefault="002A7EB4" w:rsidP="00875557">
      <w:r>
        <w:separator/>
      </w:r>
    </w:p>
  </w:footnote>
  <w:footnote w:type="continuationSeparator" w:id="0">
    <w:p w14:paraId="1CDD1A96" w14:textId="77777777" w:rsidR="002A7EB4" w:rsidRDefault="002A7EB4" w:rsidP="0087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929A" w14:textId="77777777" w:rsidR="001F3AE4" w:rsidRDefault="001F3AE4" w:rsidP="001F3AE4">
    <w:pPr>
      <w:jc w:val="right"/>
      <w:rPr>
        <w:rFonts w:ascii="Century Gothic" w:hAnsi="Century Gothic"/>
        <w:snapToGrid w:val="0"/>
        <w:color w:val="000000"/>
        <w:sz w:val="22"/>
        <w:szCs w:val="22"/>
      </w:rPr>
    </w:pPr>
    <w:r>
      <w:tab/>
    </w:r>
    <w:r>
      <w:tab/>
    </w:r>
    <w:r>
      <w:rPr>
        <w:rFonts w:ascii="Arial" w:hAnsi="Arial" w:cs="Arial"/>
        <w:i/>
        <w:sz w:val="18"/>
        <w:szCs w:val="18"/>
      </w:rPr>
      <w:t>UREG-QF-14</w:t>
    </w:r>
  </w:p>
  <w:p w14:paraId="00EAD68F" w14:textId="4EBECEDF" w:rsidR="00875557" w:rsidRPr="0069256B" w:rsidRDefault="00875557">
    <w:pPr>
      <w:pStyle w:val="Header"/>
      <w:rPr>
        <w:rFonts w:ascii="Arial" w:hAnsi="Arial" w:cs="Arial"/>
        <w:i/>
        <w:sz w:val="18"/>
        <w:szCs w:val="18"/>
      </w:rPr>
    </w:pPr>
    <w:r>
      <w:tab/>
      <w:t xml:space="preserve">                                                                                                                   </w:t>
    </w:r>
    <w:r w:rsidRPr="0069256B">
      <w:rPr>
        <w:rFonts w:ascii="Arial" w:hAnsi="Arial" w:cs="Arial"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04"/>
    <w:rsid w:val="00007D04"/>
    <w:rsid w:val="000813A1"/>
    <w:rsid w:val="000B0C1A"/>
    <w:rsid w:val="00131327"/>
    <w:rsid w:val="00154822"/>
    <w:rsid w:val="001A0370"/>
    <w:rsid w:val="001F3AE4"/>
    <w:rsid w:val="0024437B"/>
    <w:rsid w:val="002641BE"/>
    <w:rsid w:val="0026630F"/>
    <w:rsid w:val="002A7EB4"/>
    <w:rsid w:val="002B2D4C"/>
    <w:rsid w:val="002F0FDD"/>
    <w:rsid w:val="002F3160"/>
    <w:rsid w:val="0035299C"/>
    <w:rsid w:val="00361E10"/>
    <w:rsid w:val="00382AF4"/>
    <w:rsid w:val="00395310"/>
    <w:rsid w:val="00425F8B"/>
    <w:rsid w:val="004712D7"/>
    <w:rsid w:val="004F3087"/>
    <w:rsid w:val="00503AEC"/>
    <w:rsid w:val="00576BB9"/>
    <w:rsid w:val="00586902"/>
    <w:rsid w:val="005A1096"/>
    <w:rsid w:val="00616353"/>
    <w:rsid w:val="00630695"/>
    <w:rsid w:val="00653674"/>
    <w:rsid w:val="006848BA"/>
    <w:rsid w:val="0069256B"/>
    <w:rsid w:val="006E216D"/>
    <w:rsid w:val="007E3A86"/>
    <w:rsid w:val="00811514"/>
    <w:rsid w:val="008605B4"/>
    <w:rsid w:val="00875557"/>
    <w:rsid w:val="008A5555"/>
    <w:rsid w:val="008A696A"/>
    <w:rsid w:val="008D4BCA"/>
    <w:rsid w:val="0090439D"/>
    <w:rsid w:val="00904485"/>
    <w:rsid w:val="00995ACF"/>
    <w:rsid w:val="0099615B"/>
    <w:rsid w:val="009C590B"/>
    <w:rsid w:val="009F1E8E"/>
    <w:rsid w:val="00A10632"/>
    <w:rsid w:val="00A50E64"/>
    <w:rsid w:val="00A87B7E"/>
    <w:rsid w:val="00B0134F"/>
    <w:rsid w:val="00B622D3"/>
    <w:rsid w:val="00B81F2D"/>
    <w:rsid w:val="00BA248E"/>
    <w:rsid w:val="00BE56EF"/>
    <w:rsid w:val="00C52250"/>
    <w:rsid w:val="00C802F6"/>
    <w:rsid w:val="00D02260"/>
    <w:rsid w:val="00DA3124"/>
    <w:rsid w:val="00DB6F54"/>
    <w:rsid w:val="00DE0397"/>
    <w:rsid w:val="00E2491C"/>
    <w:rsid w:val="00E52AEB"/>
    <w:rsid w:val="00E5780D"/>
    <w:rsid w:val="00F03402"/>
    <w:rsid w:val="00F61E26"/>
    <w:rsid w:val="00F80C3A"/>
    <w:rsid w:val="00FA6D81"/>
    <w:rsid w:val="00FB77FE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362797"/>
  <w15:chartTrackingRefBased/>
  <w15:docId w15:val="{BF4B688A-DD5F-4564-8FF1-EA6EC37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rsid w:val="008755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5557"/>
    <w:rPr>
      <w:sz w:val="24"/>
      <w:szCs w:val="24"/>
    </w:rPr>
  </w:style>
  <w:style w:type="paragraph" w:styleId="Footer">
    <w:name w:val="footer"/>
    <w:basedOn w:val="Normal"/>
    <w:link w:val="FooterChar"/>
    <w:rsid w:val="008755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5557"/>
    <w:rPr>
      <w:sz w:val="24"/>
      <w:szCs w:val="24"/>
    </w:rPr>
  </w:style>
  <w:style w:type="paragraph" w:styleId="BalloonText">
    <w:name w:val="Balloon Text"/>
    <w:basedOn w:val="Normal"/>
    <w:link w:val="BalloonTextChar"/>
    <w:rsid w:val="00E24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2491C"/>
    <w:rPr>
      <w:rFonts w:ascii="Segoe UI" w:hAnsi="Segoe UI" w:cs="Segoe UI"/>
      <w:sz w:val="18"/>
      <w:szCs w:val="18"/>
    </w:rPr>
  </w:style>
  <w:style w:type="character" w:styleId="Hyperlink">
    <w:name w:val="Hyperlink"/>
    <w:rsid w:val="00616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vsu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A27D-AA36-4EEA-A0EF-8746F45D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>Admi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subject/>
  <dc:creator>Registrar</dc:creator>
  <cp:keywords/>
  <cp:lastModifiedBy>CvSU Bacoor</cp:lastModifiedBy>
  <cp:revision>2</cp:revision>
  <cp:lastPrinted>2022-10-12T00:11:00Z</cp:lastPrinted>
  <dcterms:created xsi:type="dcterms:W3CDTF">2023-03-14T09:03:00Z</dcterms:created>
  <dcterms:modified xsi:type="dcterms:W3CDTF">2023-03-14T09:03:00Z</dcterms:modified>
</cp:coreProperties>
</file>